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4F73AD" w:rsidRDefault="00CC5F6E" w:rsidP="00AD4947">
      <w:pPr>
        <w:pStyle w:val="tytuinformacji"/>
        <w:rPr>
          <w:sz w:val="32"/>
          <w:lang w:val="en-GB"/>
        </w:rPr>
      </w:pPr>
      <w:bookmarkStart w:id="0" w:name="_GoBack"/>
      <w:bookmarkEnd w:id="0"/>
      <w:r w:rsidRPr="004F73AD">
        <w:rPr>
          <w:lang w:val="en-GB"/>
        </w:rPr>
        <w:t xml:space="preserve">Flash estimate of the consumer price index </w:t>
      </w:r>
      <w:r w:rsidR="0022735A" w:rsidRPr="004F73AD">
        <w:rPr>
          <w:lang w:val="en-GB"/>
        </w:rPr>
        <w:br/>
      </w:r>
      <w:r w:rsidR="00A400C2" w:rsidRPr="004F73AD">
        <w:rPr>
          <w:lang w:val="en-GB"/>
        </w:rPr>
        <w:t>in July 2019</w:t>
      </w:r>
      <w:r w:rsidR="009C156D" w:rsidRPr="004F73AD">
        <w:rPr>
          <w:lang w:val="en-GB"/>
        </w:rPr>
        <w:br/>
      </w:r>
    </w:p>
    <w:p w:rsidR="003F5245" w:rsidRPr="004F73AD" w:rsidRDefault="00622953" w:rsidP="003F5245">
      <w:pPr>
        <w:pStyle w:val="LID"/>
        <w:rPr>
          <w:lang w:val="en-GB"/>
        </w:rPr>
      </w:pPr>
      <w:r w:rsidRPr="004F73AD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EAA7C05" wp14:editId="2D64AF8C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D538E4" w:rsidRDefault="00D32B9F" w:rsidP="004F529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   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01B6A" w:rsidRPr="00D32B9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9C156D" w:rsidRPr="00D32B9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4F52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1B21BA" w:rsidRPr="006F3769" w:rsidRDefault="001B21BA" w:rsidP="001B21BA">
                            <w:pPr>
                              <w:pStyle w:val="tekstnaniebieskim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 change</w:t>
                            </w:r>
                            <w:r w:rsidRPr="006F3769">
                              <w:rPr>
                                <w:lang w:val="en-GB"/>
                              </w:rPr>
                              <w:t xml:space="preserve"> compared</w:t>
                            </w:r>
                          </w:p>
                          <w:p w:rsidR="001B21BA" w:rsidRPr="006F3769" w:rsidRDefault="001B21BA" w:rsidP="001B21BA">
                            <w:pPr>
                              <w:pStyle w:val="tekstnaniebieskimtle"/>
                              <w:rPr>
                                <w:lang w:val="en-GB"/>
                              </w:rPr>
                            </w:pPr>
                            <w:r w:rsidRPr="006F3769">
                              <w:rPr>
                                <w:lang w:val="en-GB"/>
                              </w:rPr>
                              <w:t>with the previous month</w:t>
                            </w:r>
                          </w:p>
                          <w:p w:rsidR="009C156D" w:rsidRPr="00D538E4" w:rsidRDefault="009C156D" w:rsidP="001B21B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9C156D" w:rsidRPr="00D538E4" w:rsidRDefault="00D32B9F" w:rsidP="004F529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   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01B6A" w:rsidRPr="00D32B9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9C156D" w:rsidRPr="00D32B9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4F52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1B21BA" w:rsidRPr="006F3769" w:rsidRDefault="001B21BA" w:rsidP="001B21BA">
                      <w:pPr>
                        <w:pStyle w:val="tekstnaniebieskim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 change</w:t>
                      </w:r>
                      <w:r w:rsidRPr="006F3769">
                        <w:rPr>
                          <w:lang w:val="en-GB"/>
                        </w:rPr>
                        <w:t xml:space="preserve"> co</w:t>
                      </w:r>
                      <w:r w:rsidRPr="006F3769">
                        <w:rPr>
                          <w:lang w:val="en-GB"/>
                        </w:rPr>
                        <w:t>m</w:t>
                      </w:r>
                      <w:r w:rsidRPr="006F3769">
                        <w:rPr>
                          <w:lang w:val="en-GB"/>
                        </w:rPr>
                        <w:t>pared</w:t>
                      </w:r>
                    </w:p>
                    <w:p w:rsidR="001B21BA" w:rsidRPr="006F3769" w:rsidRDefault="001B21BA" w:rsidP="001B21BA">
                      <w:pPr>
                        <w:pStyle w:val="tekstnaniebieskimtle"/>
                        <w:rPr>
                          <w:lang w:val="en-GB"/>
                        </w:rPr>
                      </w:pPr>
                      <w:r w:rsidRPr="006F3769">
                        <w:rPr>
                          <w:lang w:val="en-GB"/>
                        </w:rPr>
                        <w:t>with the previous month</w:t>
                      </w:r>
                    </w:p>
                    <w:p w:rsidR="009C156D" w:rsidRPr="00D538E4" w:rsidRDefault="009C156D" w:rsidP="001B21B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735A" w:rsidRPr="004F73AD">
        <w:rPr>
          <w:lang w:val="en-GB" w:eastAsia="en-GB"/>
        </w:rPr>
        <w:t xml:space="preserve">Consumer prices according to the flash estimate in July </w:t>
      </w:r>
      <w:r w:rsidR="009C156D" w:rsidRPr="004F73AD">
        <w:rPr>
          <w:lang w:val="en-GB"/>
        </w:rPr>
        <w:t>201</w:t>
      </w:r>
      <w:r w:rsidR="00E8329E" w:rsidRPr="004F73AD">
        <w:rPr>
          <w:lang w:val="en-GB"/>
        </w:rPr>
        <w:t>9</w:t>
      </w:r>
      <w:r w:rsidR="00F46343" w:rsidRPr="004F73AD">
        <w:rPr>
          <w:lang w:val="en-GB"/>
        </w:rPr>
        <w:t>,</w:t>
      </w:r>
      <w:r w:rsidR="009C156D" w:rsidRPr="004F73AD">
        <w:rPr>
          <w:lang w:val="en-GB"/>
        </w:rPr>
        <w:t xml:space="preserve"> </w:t>
      </w:r>
      <w:r w:rsidR="00F46343" w:rsidRPr="004F73AD">
        <w:rPr>
          <w:lang w:val="en-GB"/>
        </w:rPr>
        <w:t>compared with the previous month, remained at the same level (price index 100,0),</w:t>
      </w:r>
      <w:r w:rsidR="00E8329E" w:rsidRPr="004F73AD">
        <w:rPr>
          <w:lang w:val="en-GB"/>
        </w:rPr>
        <w:t xml:space="preserve"> </w:t>
      </w:r>
      <w:r w:rsidR="00F46343" w:rsidRPr="004F73AD">
        <w:rPr>
          <w:lang w:val="en-GB"/>
        </w:rPr>
        <w:t>and compared with the corresponding month of the previous year increased by</w:t>
      </w:r>
      <w:r w:rsidR="009C156D" w:rsidRPr="004F73AD">
        <w:rPr>
          <w:lang w:val="en-GB"/>
        </w:rPr>
        <w:t xml:space="preserve"> </w:t>
      </w:r>
      <w:r w:rsidR="00B63A9C" w:rsidRPr="004F73AD">
        <w:rPr>
          <w:lang w:val="en-GB"/>
        </w:rPr>
        <w:t>2</w:t>
      </w:r>
      <w:r w:rsidR="009C156D" w:rsidRPr="004F73AD">
        <w:rPr>
          <w:lang w:val="en-GB"/>
        </w:rPr>
        <w:t>,</w:t>
      </w:r>
      <w:r w:rsidR="00D32B9F" w:rsidRPr="004F73AD">
        <w:rPr>
          <w:lang w:val="en-GB"/>
        </w:rPr>
        <w:t>9</w:t>
      </w:r>
      <w:r w:rsidR="009C156D" w:rsidRPr="004F73AD">
        <w:rPr>
          <w:lang w:val="en-GB"/>
        </w:rPr>
        <w:t>% (</w:t>
      </w:r>
      <w:r w:rsidR="004F73AD">
        <w:rPr>
          <w:lang w:val="en-GB"/>
        </w:rPr>
        <w:t>price index</w:t>
      </w:r>
      <w:r w:rsidR="009C156D" w:rsidRPr="004F73AD">
        <w:rPr>
          <w:lang w:val="en-GB"/>
        </w:rPr>
        <w:t xml:space="preserve"> 10</w:t>
      </w:r>
      <w:r w:rsidR="00B63A9C" w:rsidRPr="004F73AD">
        <w:rPr>
          <w:lang w:val="en-GB"/>
        </w:rPr>
        <w:t>2</w:t>
      </w:r>
      <w:r w:rsidR="009C156D" w:rsidRPr="004F73AD">
        <w:rPr>
          <w:lang w:val="en-GB"/>
        </w:rPr>
        <w:t>,</w:t>
      </w:r>
      <w:r w:rsidR="00D32B9F" w:rsidRPr="004F73AD">
        <w:rPr>
          <w:lang w:val="en-GB"/>
        </w:rPr>
        <w:t>9</w:t>
      </w:r>
      <w:r w:rsidR="009C156D" w:rsidRPr="004F73AD">
        <w:rPr>
          <w:lang w:val="en-GB"/>
        </w:rPr>
        <w:t>).</w:t>
      </w:r>
    </w:p>
    <w:p w:rsidR="009C156D" w:rsidRPr="004F73AD" w:rsidRDefault="009C156D" w:rsidP="003F5245">
      <w:pPr>
        <w:pStyle w:val="LID"/>
        <w:rPr>
          <w:lang w:val="en-GB"/>
        </w:rPr>
      </w:pPr>
    </w:p>
    <w:p w:rsidR="006A07DC" w:rsidRPr="004F73AD" w:rsidRDefault="006A07DC" w:rsidP="00FA5BDD">
      <w:pPr>
        <w:pStyle w:val="LID"/>
        <w:rPr>
          <w:lang w:val="en-GB"/>
        </w:rPr>
      </w:pPr>
    </w:p>
    <w:p w:rsidR="00AD4947" w:rsidRPr="004F73AD" w:rsidRDefault="00F62CA0" w:rsidP="00D538E4">
      <w:pPr>
        <w:pStyle w:val="tytuwykresu"/>
        <w:rPr>
          <w:lang w:val="en-GB"/>
        </w:rPr>
      </w:pPr>
      <w:r w:rsidRPr="004F73AD">
        <w:rPr>
          <w:lang w:val="en-GB"/>
        </w:rPr>
        <w:t xml:space="preserve">Table 1. Flash estimate of the consumer price index July </w:t>
      </w:r>
      <w:r w:rsidR="00E8329E" w:rsidRPr="004F73AD">
        <w:rPr>
          <w:lang w:val="en-GB"/>
        </w:rPr>
        <w:t>2019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3279D3" w:rsidRPr="004F73AD" w:rsidTr="003279D3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4F73AD" w:rsidRDefault="00F62CA0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4F73AD" w:rsidRDefault="00BF10BE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V</w:t>
            </w:r>
            <w:r w:rsidR="00D62A6B"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I</w:t>
            </w:r>
            <w:r w:rsidR="000C2BC6"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I</w:t>
            </w:r>
            <w:r w:rsidR="00E8329E"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 xml:space="preserve"> 2019</w:t>
            </w:r>
          </w:p>
        </w:tc>
      </w:tr>
      <w:tr w:rsidR="003279D3" w:rsidRPr="004F73AD" w:rsidTr="003279D3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4F73AD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4F73AD" w:rsidRDefault="00BF10BE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V</w:t>
            </w:r>
            <w:r w:rsidR="00D62A6B"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I</w:t>
            </w:r>
            <w:r w:rsidR="000C2BC6"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I</w:t>
            </w:r>
            <w:r w:rsidR="00E8329E"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 xml:space="preserve"> 2018</w:t>
            </w:r>
            <w:r w:rsidR="003279D3"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4F73AD" w:rsidRDefault="00301B6A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V</w:t>
            </w:r>
            <w:r w:rsidR="000C2BC6"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I</w:t>
            </w:r>
            <w:r w:rsidR="00E8329E"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 xml:space="preserve"> 2019</w:t>
            </w:r>
            <w:r w:rsidR="003279D3"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=100</w:t>
            </w:r>
          </w:p>
        </w:tc>
      </w:tr>
      <w:tr w:rsidR="00F62CA0" w:rsidRPr="004F73AD" w:rsidTr="00435875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62CA0" w:rsidRPr="004F73AD" w:rsidRDefault="00F62CA0" w:rsidP="00F62CA0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F62CA0" w:rsidRPr="004F73AD" w:rsidRDefault="00F62CA0" w:rsidP="00F62CA0">
            <w:pPr>
              <w:jc w:val="right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F62CA0" w:rsidRPr="004F73AD" w:rsidRDefault="00F62CA0" w:rsidP="00F62CA0">
            <w:pPr>
              <w:tabs>
                <w:tab w:val="center" w:pos="783"/>
                <w:tab w:val="right" w:pos="1567"/>
              </w:tabs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</w:r>
            <w:r w:rsidRPr="004F73AD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100,0</w:t>
            </w:r>
          </w:p>
        </w:tc>
      </w:tr>
      <w:tr w:rsidR="00F62CA0" w:rsidRPr="004F73AD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62CA0" w:rsidRPr="004F73AD" w:rsidRDefault="00F62CA0" w:rsidP="00F62CA0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F62CA0" w:rsidRPr="004F73AD" w:rsidRDefault="00F62CA0" w:rsidP="00F62CA0">
            <w:pPr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cs="Arial"/>
                <w:color w:val="000000"/>
                <w:sz w:val="16"/>
                <w:szCs w:val="16"/>
                <w:lang w:val="en-GB"/>
              </w:rPr>
              <w:t>106,8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62CA0" w:rsidRPr="004F73AD" w:rsidRDefault="00F62CA0" w:rsidP="00F62CA0">
            <w:pPr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cs="Arial"/>
                <w:color w:val="000000"/>
                <w:sz w:val="16"/>
                <w:szCs w:val="16"/>
                <w:lang w:val="en-GB"/>
              </w:rPr>
              <w:t>100,3</w:t>
            </w:r>
          </w:p>
        </w:tc>
      </w:tr>
      <w:tr w:rsidR="00F62CA0" w:rsidRPr="004F73AD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62CA0" w:rsidRPr="004F73AD" w:rsidRDefault="00F62CA0" w:rsidP="00F62CA0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F62CA0" w:rsidRPr="004F73AD" w:rsidRDefault="00F62CA0" w:rsidP="00F62CA0">
            <w:pPr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cs="Arial"/>
                <w:color w:val="000000"/>
                <w:sz w:val="16"/>
                <w:szCs w:val="16"/>
                <w:lang w:val="en-GB"/>
              </w:rPr>
              <w:t>99,0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62CA0" w:rsidRPr="004F73AD" w:rsidRDefault="00F62CA0" w:rsidP="00F62CA0">
            <w:pPr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cs="Arial"/>
                <w:color w:val="000000"/>
                <w:sz w:val="16"/>
                <w:szCs w:val="16"/>
                <w:lang w:val="en-GB"/>
              </w:rPr>
              <w:t>100,0</w:t>
            </w:r>
          </w:p>
        </w:tc>
      </w:tr>
      <w:tr w:rsidR="00F62CA0" w:rsidRPr="004F73AD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F62CA0" w:rsidRPr="004F73AD" w:rsidRDefault="00F62CA0" w:rsidP="00F62CA0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F62CA0" w:rsidRPr="004F73AD" w:rsidRDefault="00F62CA0" w:rsidP="00F62CA0">
            <w:pPr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cs="Arial"/>
                <w:color w:val="000000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F62CA0" w:rsidRPr="004F73AD" w:rsidRDefault="00F62CA0" w:rsidP="00F62CA0">
            <w:pPr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cs="Arial"/>
                <w:color w:val="000000"/>
                <w:sz w:val="16"/>
                <w:szCs w:val="16"/>
                <w:lang w:val="en-GB"/>
              </w:rPr>
              <w:t>98,4</w:t>
            </w:r>
          </w:p>
        </w:tc>
      </w:tr>
    </w:tbl>
    <w:p w:rsidR="003279D3" w:rsidRPr="004F73AD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</w:p>
    <w:p w:rsidR="00685123" w:rsidRPr="004F73AD" w:rsidRDefault="00F051CF" w:rsidP="00F051CF">
      <w:pPr>
        <w:tabs>
          <w:tab w:val="left" w:pos="4935"/>
        </w:tabs>
        <w:ind w:left="709" w:hanging="709"/>
        <w:rPr>
          <w:b/>
          <w:noProof/>
          <w:szCs w:val="19"/>
          <w:lang w:val="en-GB" w:eastAsia="pl-PL"/>
        </w:rPr>
      </w:pPr>
      <w:r w:rsidRPr="004F73AD">
        <w:rPr>
          <w:b/>
          <w:noProof/>
          <w:szCs w:val="19"/>
          <w:lang w:val="en-GB" w:eastAsia="pl-PL"/>
        </w:rPr>
        <w:t>Chart 1. Consumer prices*</w:t>
      </w:r>
      <w:r w:rsidR="00D87084" w:rsidRPr="004F73AD">
        <w:rPr>
          <w:b/>
          <w:noProof/>
          <w:szCs w:val="19"/>
          <w:lang w:val="en-GB" w:eastAsia="pl-PL"/>
        </w:rPr>
        <w:t xml:space="preserve"> </w:t>
      </w:r>
      <w:r w:rsidR="003B5C99" w:rsidRPr="004F73AD">
        <w:rPr>
          <w:b/>
          <w:noProof/>
          <w:szCs w:val="19"/>
          <w:lang w:val="en-GB" w:eastAsia="pl-PL"/>
        </w:rPr>
        <w:tab/>
      </w:r>
      <w:r w:rsidR="006039C0" w:rsidRPr="004F73AD">
        <w:rPr>
          <w:b/>
          <w:noProof/>
          <w:szCs w:val="19"/>
          <w:lang w:val="en-GB" w:eastAsia="pl-PL"/>
        </w:rPr>
        <w:br/>
      </w:r>
      <w:r w:rsidR="003B5C99" w:rsidRPr="004F73AD"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0AAF5EA3" wp14:editId="04CE3F5A">
            <wp:simplePos x="0" y="0"/>
            <wp:positionH relativeFrom="column">
              <wp:posOffset>0</wp:posOffset>
            </wp:positionH>
            <wp:positionV relativeFrom="line">
              <wp:posOffset>259080</wp:posOffset>
            </wp:positionV>
            <wp:extent cx="5086800" cy="28224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73AD">
        <w:rPr>
          <w:b/>
          <w:noProof/>
          <w:szCs w:val="19"/>
          <w:lang w:val="en-GB" w:eastAsia="pl-PL"/>
        </w:rPr>
        <w:t>(change in % compared with the corresponding period of the previous year)</w:t>
      </w:r>
    </w:p>
    <w:p w:rsidR="00B50227" w:rsidRPr="004F73AD" w:rsidRDefault="00B50227" w:rsidP="006039C0">
      <w:pPr>
        <w:rPr>
          <w:b/>
          <w:noProof/>
          <w:szCs w:val="19"/>
          <w:highlight w:val="yellow"/>
          <w:lang w:val="en-GB" w:eastAsia="pl-PL"/>
        </w:rPr>
      </w:pPr>
    </w:p>
    <w:p w:rsidR="003F5245" w:rsidRPr="004F73AD" w:rsidRDefault="00B93CB1" w:rsidP="007356A6">
      <w:pPr>
        <w:spacing w:before="360"/>
        <w:rPr>
          <w:noProof/>
          <w:sz w:val="16"/>
          <w:szCs w:val="19"/>
          <w:lang w:val="en-GB" w:eastAsia="pl-PL"/>
        </w:rPr>
      </w:pPr>
      <w:r w:rsidRPr="004F73AD">
        <w:rPr>
          <w:noProof/>
          <w:sz w:val="16"/>
          <w:szCs w:val="19"/>
          <w:lang w:val="en-GB" w:eastAsia="pl-PL"/>
        </w:rPr>
        <w:t xml:space="preserve">* </w:t>
      </w:r>
      <w:r w:rsidR="00F051CF" w:rsidRPr="004F73AD">
        <w:rPr>
          <w:noProof/>
          <w:sz w:val="16"/>
          <w:szCs w:val="19"/>
          <w:lang w:val="en-GB" w:eastAsia="pl-PL"/>
        </w:rPr>
        <w:t>Final data with the exception of the information prepared according to the flash estimate in July 2019.</w:t>
      </w:r>
    </w:p>
    <w:p w:rsidR="003F5245" w:rsidRPr="004F73AD" w:rsidRDefault="003F5245" w:rsidP="006039C0">
      <w:pPr>
        <w:rPr>
          <w:b/>
          <w:noProof/>
          <w:szCs w:val="19"/>
          <w:lang w:val="en-GB" w:eastAsia="pl-PL"/>
        </w:rPr>
      </w:pPr>
    </w:p>
    <w:p w:rsidR="005E2988" w:rsidRPr="004F73AD" w:rsidRDefault="005E2988" w:rsidP="006039C0">
      <w:pPr>
        <w:rPr>
          <w:b/>
          <w:noProof/>
          <w:szCs w:val="19"/>
          <w:lang w:val="en-GB" w:eastAsia="pl-PL"/>
        </w:rPr>
        <w:sectPr w:rsidR="005E2988" w:rsidRPr="004F73AD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4F73AD" w:rsidTr="00106181">
        <w:trPr>
          <w:trHeight w:val="1912"/>
        </w:trPr>
        <w:tc>
          <w:tcPr>
            <w:tcW w:w="4248" w:type="dxa"/>
          </w:tcPr>
          <w:p w:rsidR="00D13F32" w:rsidRPr="004F73AD" w:rsidRDefault="00D13F32" w:rsidP="00D13F32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F73AD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D13F32" w:rsidRPr="004F73AD" w:rsidRDefault="00D13F32" w:rsidP="00D13F32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F73A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D13F32" w:rsidRPr="004F73AD" w:rsidRDefault="00D13F32" w:rsidP="00D13F3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F73A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D13F32" w:rsidRPr="004F73AD" w:rsidRDefault="00D13F32" w:rsidP="00D13F3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F73AD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4F73AD" w:rsidRDefault="00D13F32" w:rsidP="00D13F32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4F73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F73AD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17" w:history="1">
              <w:r w:rsidRPr="004F73AD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819" w:type="dxa"/>
          </w:tcPr>
          <w:p w:rsidR="00D13F32" w:rsidRPr="004F73AD" w:rsidRDefault="00D13F32" w:rsidP="00D13F3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F73AD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F73AD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F73A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D13F32" w:rsidRPr="004F73AD" w:rsidRDefault="00D13F32" w:rsidP="00A734D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F73A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of Statistics Poland </w:t>
            </w:r>
          </w:p>
          <w:p w:rsidR="00883763" w:rsidRPr="004F73AD" w:rsidRDefault="00883763" w:rsidP="00D13F3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F73A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Karolina </w:t>
            </w:r>
            <w:r w:rsidR="00C4622B" w:rsidRPr="004F73A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Banaszek</w:t>
            </w:r>
          </w:p>
          <w:p w:rsidR="002A3881" w:rsidRPr="004F73AD" w:rsidRDefault="002A3881" w:rsidP="002A388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F73AD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4F73AD" w:rsidRDefault="002A3881" w:rsidP="002A388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4F73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18" w:history="1">
              <w:r w:rsidRPr="004F73AD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4F73AD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4F73AD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A734DE" w:rsidRPr="004F73AD" w:rsidRDefault="00A734DE" w:rsidP="00A734DE">
            <w:pPr>
              <w:spacing w:before="0"/>
              <w:rPr>
                <w:b/>
                <w:sz w:val="20"/>
                <w:lang w:val="en-GB"/>
              </w:rPr>
            </w:pPr>
            <w:r w:rsidRPr="004F73AD">
              <w:rPr>
                <w:b/>
                <w:sz w:val="20"/>
                <w:lang w:val="en-GB"/>
              </w:rPr>
              <w:t>Press Office</w:t>
            </w:r>
          </w:p>
          <w:p w:rsidR="00A734DE" w:rsidRPr="004F73AD" w:rsidRDefault="004F73AD" w:rsidP="00A734DE">
            <w:pPr>
              <w:rPr>
                <w:sz w:val="20"/>
                <w:lang w:val="en-GB"/>
              </w:rPr>
            </w:pPr>
            <w:r w:rsidRPr="004F73AD">
              <w:rPr>
                <w:rFonts w:cs="Arial"/>
                <w:color w:val="000000" w:themeColor="text1"/>
                <w:sz w:val="20"/>
                <w:lang w:val="en-GB"/>
              </w:rPr>
              <w:t>Tel:</w:t>
            </w:r>
            <w:r w:rsidR="00A734DE" w:rsidRPr="004F73AD">
              <w:rPr>
                <w:b/>
                <w:sz w:val="20"/>
                <w:lang w:val="en-GB"/>
              </w:rPr>
              <w:t xml:space="preserve"> </w:t>
            </w:r>
            <w:r w:rsidR="00A734DE" w:rsidRPr="004F73AD">
              <w:rPr>
                <w:sz w:val="20"/>
                <w:lang w:val="en-GB"/>
              </w:rPr>
              <w:t xml:space="preserve">+48 22 608 34 91, 22 608 38 04 </w:t>
            </w:r>
          </w:p>
          <w:p w:rsidR="000470AA" w:rsidRPr="004F73AD" w:rsidRDefault="00A734DE" w:rsidP="00A734DE">
            <w:pPr>
              <w:rPr>
                <w:b/>
                <w:sz w:val="18"/>
                <w:lang w:val="en-GB"/>
              </w:rPr>
            </w:pPr>
            <w:r w:rsidRPr="004F73AD">
              <w:rPr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19" w:history="1">
              <w:r w:rsidRPr="004F73AD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4F73AD" w:rsidRDefault="000470AA" w:rsidP="000470AA">
            <w:pPr>
              <w:rPr>
                <w:sz w:val="18"/>
                <w:lang w:val="en-GB"/>
              </w:rPr>
            </w:pPr>
            <w:r w:rsidRPr="004F73AD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776112A5" wp14:editId="6215318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F73AD" w:rsidRDefault="0054766C" w:rsidP="000470AA">
            <w:pPr>
              <w:rPr>
                <w:sz w:val="18"/>
                <w:lang w:val="en-GB"/>
              </w:rPr>
            </w:pPr>
            <w:hyperlink r:id="rId21" w:history="1">
              <w:r w:rsidR="00E86738"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4F73AD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F73AD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F73AD" w:rsidRDefault="000470AA" w:rsidP="000470AA">
            <w:pPr>
              <w:rPr>
                <w:sz w:val="18"/>
                <w:lang w:val="en-GB"/>
              </w:rPr>
            </w:pPr>
            <w:r w:rsidRPr="004F73AD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621B3142" wp14:editId="483DA9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F73AD" w:rsidRDefault="0054766C" w:rsidP="000470AA">
            <w:pPr>
              <w:rPr>
                <w:sz w:val="18"/>
                <w:lang w:val="en-GB"/>
              </w:rPr>
            </w:pPr>
            <w:hyperlink r:id="rId23" w:history="1">
              <w:r w:rsidR="00E86738"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E86738"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0470AA" w:rsidRPr="004F73AD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F73AD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F73AD" w:rsidRDefault="000470AA" w:rsidP="000470AA">
            <w:pPr>
              <w:rPr>
                <w:sz w:val="18"/>
                <w:lang w:val="en-GB"/>
              </w:rPr>
            </w:pPr>
            <w:r w:rsidRPr="004F73AD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00AC2FEE" wp14:editId="68B7809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F73AD" w:rsidRDefault="0054766C" w:rsidP="000470AA">
            <w:pPr>
              <w:rPr>
                <w:sz w:val="20"/>
                <w:lang w:val="en-GB"/>
              </w:rPr>
            </w:pPr>
            <w:hyperlink r:id="rId25" w:history="1">
              <w:r w:rsidR="00E86738"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E86738"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4F73AD" w:rsidRDefault="00622953" w:rsidP="00E76D26">
      <w:pPr>
        <w:rPr>
          <w:sz w:val="18"/>
          <w:lang w:val="en-GB"/>
        </w:rPr>
      </w:pPr>
      <w:r w:rsidRPr="004F73AD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2CD3DD4" wp14:editId="76C9E7EC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E86738" w:rsidRPr="00941435" w:rsidRDefault="00E86738" w:rsidP="00E86738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E86738" w:rsidRPr="00941435" w:rsidRDefault="0054766C" w:rsidP="00E867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E86738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E86738" w:rsidRPr="00941435" w:rsidRDefault="0054766C" w:rsidP="00E867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E86738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E86738" w:rsidRPr="00941435" w:rsidRDefault="00E86738" w:rsidP="00E867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E86738" w:rsidRPr="00941435" w:rsidRDefault="00E86738" w:rsidP="00E867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E86738" w:rsidRPr="00941435" w:rsidRDefault="0054766C" w:rsidP="00E867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E86738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E86738" w:rsidRPr="00941435" w:rsidRDefault="0054766C" w:rsidP="00E867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E86738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E86738" w:rsidRPr="00941435" w:rsidRDefault="0054766C" w:rsidP="00E867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E86738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E86738" w:rsidRPr="00941435" w:rsidRDefault="0054766C" w:rsidP="00E867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E86738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E86738" w:rsidRPr="00941435" w:rsidRDefault="0054766C" w:rsidP="00E867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E86738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E86738" w:rsidRPr="00941435" w:rsidRDefault="00E86738" w:rsidP="00E867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E86738" w:rsidRPr="00941435" w:rsidRDefault="00E86738" w:rsidP="00E867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E86738" w:rsidRPr="00941435" w:rsidRDefault="0054766C" w:rsidP="00E867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E86738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C156D" w:rsidRPr="00A21A31" w:rsidRDefault="0054766C" w:rsidP="00E867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E86738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E86738" w:rsidRPr="00941435" w:rsidRDefault="00E86738" w:rsidP="00E86738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E86738" w:rsidRPr="00941435" w:rsidRDefault="00E86738" w:rsidP="00E867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E86738" w:rsidRPr="00941435" w:rsidRDefault="00E86738" w:rsidP="00E867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E86738" w:rsidRPr="00941435" w:rsidRDefault="00E86738" w:rsidP="00E86738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E86738" w:rsidRPr="00941435" w:rsidRDefault="00E86738" w:rsidP="00E86738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E86738" w:rsidRPr="00941435" w:rsidRDefault="00E86738" w:rsidP="00E867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E86738" w:rsidRPr="00941435" w:rsidRDefault="00E86738" w:rsidP="00E867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E86738" w:rsidRPr="00941435" w:rsidRDefault="00E86738" w:rsidP="00E867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E86738" w:rsidRPr="00941435" w:rsidRDefault="00E86738" w:rsidP="00E867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E86738" w:rsidRPr="00941435" w:rsidRDefault="00E86738" w:rsidP="00E867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E86738" w:rsidRPr="00941435" w:rsidRDefault="00E86738" w:rsidP="00E86738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E86738" w:rsidRPr="00941435" w:rsidRDefault="00E86738" w:rsidP="00E86738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E86738" w:rsidRPr="00941435" w:rsidRDefault="00E86738" w:rsidP="00E867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C156D" w:rsidRPr="00A21A31" w:rsidRDefault="00E86738" w:rsidP="00E867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4F73AD" w:rsidSect="00EF7B36">
      <w:headerReference w:type="default" r:id="rId44"/>
      <w:footerReference w:type="default" r:id="rId45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6D" w:rsidRDefault="009C156D" w:rsidP="000662E2">
      <w:pPr>
        <w:spacing w:after="0" w:line="240" w:lineRule="auto"/>
      </w:pPr>
      <w:r>
        <w:separator/>
      </w:r>
    </w:p>
  </w:endnote>
  <w:end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B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6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6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6D" w:rsidRDefault="009C156D" w:rsidP="000662E2">
      <w:pPr>
        <w:spacing w:after="0" w:line="240" w:lineRule="auto"/>
      </w:pPr>
      <w:r>
        <w:separator/>
      </w:r>
    </w:p>
  </w:footnote>
  <w:foot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0F1E8B7" wp14:editId="6B7997E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2C5A0E9" wp14:editId="62BAC742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7B2D28" wp14:editId="3A802CE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1D7F3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1D7F3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1D7F33">
      <w:rPr>
        <w:noProof/>
        <w:lang w:val="en-GB" w:eastAsia="en-GB"/>
      </w:rPr>
      <w:drawing>
        <wp:inline distT="0" distB="0" distL="0" distR="0" wp14:anchorId="624662F1" wp14:editId="414EA206">
          <wp:extent cx="1865630" cy="709295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AA9E4B" wp14:editId="2C875C1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0C2BC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9C156D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A371FF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0C2BC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9C156D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A371FF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" o:bullet="t">
        <v:imagedata r:id="rId1" o:title=""/>
      </v:shape>
    </w:pict>
  </w:numPicBullet>
  <w:numPicBullet w:numPicBulletId="1">
    <w:pict>
      <v:shape id="_x0000_i1027" type="#_x0000_t75" style="width:123.75pt;height:124.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B21BA"/>
    <w:rsid w:val="001C3269"/>
    <w:rsid w:val="001D1DB4"/>
    <w:rsid w:val="001D7F33"/>
    <w:rsid w:val="001E1D94"/>
    <w:rsid w:val="001E7DBB"/>
    <w:rsid w:val="0022735A"/>
    <w:rsid w:val="002574F9"/>
    <w:rsid w:val="00262B61"/>
    <w:rsid w:val="00276811"/>
    <w:rsid w:val="00276C9A"/>
    <w:rsid w:val="00282699"/>
    <w:rsid w:val="002926DF"/>
    <w:rsid w:val="00296697"/>
    <w:rsid w:val="002A3881"/>
    <w:rsid w:val="002A4D80"/>
    <w:rsid w:val="002B0472"/>
    <w:rsid w:val="002B6B12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22EDD"/>
    <w:rsid w:val="003279D3"/>
    <w:rsid w:val="00332320"/>
    <w:rsid w:val="00347D72"/>
    <w:rsid w:val="00357611"/>
    <w:rsid w:val="00362835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212E7"/>
    <w:rsid w:val="0042446D"/>
    <w:rsid w:val="00426ECB"/>
    <w:rsid w:val="00427BF8"/>
    <w:rsid w:val="00431C02"/>
    <w:rsid w:val="00435875"/>
    <w:rsid w:val="00437395"/>
    <w:rsid w:val="00445047"/>
    <w:rsid w:val="00454F47"/>
    <w:rsid w:val="004566AB"/>
    <w:rsid w:val="004601AC"/>
    <w:rsid w:val="00463E39"/>
    <w:rsid w:val="004657FC"/>
    <w:rsid w:val="004733F6"/>
    <w:rsid w:val="00474E69"/>
    <w:rsid w:val="0049621B"/>
    <w:rsid w:val="004C1895"/>
    <w:rsid w:val="004C6D40"/>
    <w:rsid w:val="004E053C"/>
    <w:rsid w:val="004E6396"/>
    <w:rsid w:val="004F0C3C"/>
    <w:rsid w:val="004F529E"/>
    <w:rsid w:val="004F63FC"/>
    <w:rsid w:val="004F73AD"/>
    <w:rsid w:val="00502E6F"/>
    <w:rsid w:val="00505A92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4766C"/>
    <w:rsid w:val="005520D8"/>
    <w:rsid w:val="00556698"/>
    <w:rsid w:val="00556CF1"/>
    <w:rsid w:val="005741D2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D1507"/>
    <w:rsid w:val="006D4054"/>
    <w:rsid w:val="006D6B72"/>
    <w:rsid w:val="006E0185"/>
    <w:rsid w:val="006E02EC"/>
    <w:rsid w:val="006F4F57"/>
    <w:rsid w:val="007059D5"/>
    <w:rsid w:val="007162EB"/>
    <w:rsid w:val="007211B1"/>
    <w:rsid w:val="00733D55"/>
    <w:rsid w:val="007356A6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08F3"/>
    <w:rsid w:val="0079514B"/>
    <w:rsid w:val="007A2DC1"/>
    <w:rsid w:val="007B74D8"/>
    <w:rsid w:val="007D3319"/>
    <w:rsid w:val="007D335D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A0124"/>
    <w:rsid w:val="008A26D9"/>
    <w:rsid w:val="008C0C29"/>
    <w:rsid w:val="008C7A01"/>
    <w:rsid w:val="008F3638"/>
    <w:rsid w:val="008F4441"/>
    <w:rsid w:val="008F6F31"/>
    <w:rsid w:val="008F74DF"/>
    <w:rsid w:val="009127BA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4AC4"/>
    <w:rsid w:val="00985747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00C2"/>
    <w:rsid w:val="00A460E6"/>
    <w:rsid w:val="00A46BD5"/>
    <w:rsid w:val="00A47D80"/>
    <w:rsid w:val="00A51E49"/>
    <w:rsid w:val="00A53132"/>
    <w:rsid w:val="00A563F2"/>
    <w:rsid w:val="00A566E8"/>
    <w:rsid w:val="00A61BA6"/>
    <w:rsid w:val="00A734DE"/>
    <w:rsid w:val="00A76691"/>
    <w:rsid w:val="00A810F9"/>
    <w:rsid w:val="00A8672C"/>
    <w:rsid w:val="00A86ECC"/>
    <w:rsid w:val="00A86FCC"/>
    <w:rsid w:val="00AA710D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C2C5D"/>
    <w:rsid w:val="00BD4E33"/>
    <w:rsid w:val="00BF10BE"/>
    <w:rsid w:val="00C00EDA"/>
    <w:rsid w:val="00C030DE"/>
    <w:rsid w:val="00C22105"/>
    <w:rsid w:val="00C244B6"/>
    <w:rsid w:val="00C24B3B"/>
    <w:rsid w:val="00C27D75"/>
    <w:rsid w:val="00C3702F"/>
    <w:rsid w:val="00C4500A"/>
    <w:rsid w:val="00C4622B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5F6E"/>
    <w:rsid w:val="00CC739E"/>
    <w:rsid w:val="00CD1E2E"/>
    <w:rsid w:val="00CD58B7"/>
    <w:rsid w:val="00CF4099"/>
    <w:rsid w:val="00D00796"/>
    <w:rsid w:val="00D02D2C"/>
    <w:rsid w:val="00D13F32"/>
    <w:rsid w:val="00D22C1B"/>
    <w:rsid w:val="00D261A2"/>
    <w:rsid w:val="00D32B9F"/>
    <w:rsid w:val="00D478C0"/>
    <w:rsid w:val="00D532FB"/>
    <w:rsid w:val="00D538E4"/>
    <w:rsid w:val="00D616D2"/>
    <w:rsid w:val="00D62A6B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64C5"/>
    <w:rsid w:val="00E671A2"/>
    <w:rsid w:val="00E76D26"/>
    <w:rsid w:val="00E8329E"/>
    <w:rsid w:val="00E86738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051CF"/>
    <w:rsid w:val="00F12FEC"/>
    <w:rsid w:val="00F14886"/>
    <w:rsid w:val="00F17C38"/>
    <w:rsid w:val="00F26013"/>
    <w:rsid w:val="00F27C8F"/>
    <w:rsid w:val="00F30A0C"/>
    <w:rsid w:val="00F32346"/>
    <w:rsid w:val="00F32749"/>
    <w:rsid w:val="00F37172"/>
    <w:rsid w:val="00F4477E"/>
    <w:rsid w:val="00F45717"/>
    <w:rsid w:val="00F46343"/>
    <w:rsid w:val="00F62CA0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en/latest-statistical-news/communications-and-announcements/" TargetMode="External"/><Relationship Id="rId39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" TargetMode="External"/><Relationship Id="rId34" Type="http://schemas.openxmlformats.org/officeDocument/2006/relationships/hyperlink" Target="http://stat.gov.pl/en/metainformations/glossary/terms-used-in-official-statistics/32,term.html" TargetMode="External"/><Relationship Id="rId42" Type="http://schemas.openxmlformats.org/officeDocument/2006/relationships/hyperlink" Target="http://stat.gov.pl/en/metainformations/glossary/terms-used-in-official-statistics/711,term.html" TargetMode="Externa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yperlink" Target="mailto:a.bobel@stat.gov.pl" TargetMode="Externa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://stat.gov.pl/en/metainformations/glossary/terms-used-in-official-statistics/711,term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en/topics/prices-trade/pri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yperlink" Target="http://stat.gov.pl/en/topics/prices-trade/prices/" TargetMode="External"/><Relationship Id="rId37" Type="http://schemas.openxmlformats.org/officeDocument/2006/relationships/hyperlink" Target="http://swaid.stat.gov.pl/EN/SitePagesDBW/Ceny.aspx" TargetMode="External"/><Relationship Id="rId40" Type="http://schemas.openxmlformats.org/officeDocument/2006/relationships/hyperlink" Target="http://stat.gov.pl/en/topics/prices-trade/price-indices/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twitter.com/StatPoland" TargetMode="External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stat.gov.pl/en/latest-statistical-news/news-releases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hyperlink" Target="http://stat.gov.pl/en/latest-statistical-news/communications-and-announcements/" TargetMode="External"/><Relationship Id="rId43" Type="http://schemas.openxmlformats.org/officeDocument/2006/relationships/hyperlink" Target="http://stat.gov.pl/en/metainformations/glossary/terms-used-in-official-statistics/32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55531715898286E-2"/>
                  <c:y val="-4.4148926550842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09425625949E-2"/>
                  <c:y val="4.1105571164888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535167990874527E-2"/>
                  <c:y val="3.4055777512964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148996972653711E-2"/>
                  <c:y val="-3.8552395416986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531905897719798E-2"/>
                  <c:y val="-3.4291984054168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40794689651515E-2"/>
                  <c:y val="-3.7513815451738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733745157820942E-2"/>
                  <c:y val="-4.400808110136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715233403840325E-2"/>
                  <c:y val="-4.4764681022289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849150775854091E-2"/>
                  <c:y val="-4.3007191538085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2890944085486297E-2"/>
                  <c:y val="-2.061449451972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9390156636676225E-2"/>
                  <c:y val="1.8859958461489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9506826828651686E-2"/>
                  <c:y val="3.7490036182741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6.058686484414167E-2"/>
                  <c:y val="1.5091036662721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0398987057498347E-2"/>
                  <c:y val="1.561244890001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139079080272255E-3"/>
                  <c:y val="-1.2642049604159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9.9935264844679891E-3"/>
                  <c:y val="1.56264214164023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100025551797861E-2"/>
                  <c:y val="2.3429366954008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6665288862287801E-2"/>
                  <c:y val="-3.927746227645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2.1689325938064725E-2"/>
                  <c:y val="-4.3025223647979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8688802998360343E-2"/>
                  <c:y val="-2.9895643739244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0706260344659732E-2"/>
                  <c:y val="-2.42527970160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57085968610992E-2"/>
                  <c:y val="-2.5301540068066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642058611130302E-2"/>
                  <c:y val="2.896786579145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5.0060486273245476E-2"/>
                  <c:y val="4.4721057871867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4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M-12 (+FE)'!$C$26:$C$44</c:f>
              <c:numCache>
                <c:formatCode>0.0</c:formatCode>
                <c:ptCount val="19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45760"/>
        <c:axId val="92278784"/>
      </c:lineChart>
      <c:dateAx>
        <c:axId val="1344576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2278784"/>
        <c:crossesAt val="0"/>
        <c:auto val="0"/>
        <c:lblOffset val="100"/>
        <c:baseTimeUnit val="days"/>
      </c:dateAx>
      <c:valAx>
        <c:axId val="92278784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344576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568</cdr:x>
      <cdr:y>0.92703</cdr:y>
    </cdr:from>
    <cdr:to>
      <cdr:x>0.71217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38667" y="2615596"/>
          <a:ext cx="3333750" cy="205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217</cdr:x>
      <cdr:y>0.92328</cdr:y>
    </cdr:from>
    <cdr:to>
      <cdr:x>0.93469</cdr:x>
      <cdr:y>0.98875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672417" y="2605012"/>
          <a:ext cx="1147468" cy="184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008</cdr:x>
      <cdr:y>0.86735</cdr:y>
    </cdr:from>
    <cdr:to>
      <cdr:x>0.61034</cdr:x>
      <cdr:y>0.95497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V="1">
          <a:off x="3103099" y="2447609"/>
          <a:ext cx="1322" cy="24725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0978" y="1016404"/>
          <a:ext cx="4395884" cy="5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2418" y="1608731"/>
          <a:ext cx="4420789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4166</cdr:x>
      <cdr:y>0.18439</cdr:y>
    </cdr:from>
    <cdr:to>
      <cdr:x>0.7779</cdr:x>
      <cdr:y>0.2807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55069" y="520342"/>
          <a:ext cx="1201599" cy="2717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65169</cdr:x>
      <cdr:y>0.24978</cdr:y>
    </cdr:from>
    <cdr:to>
      <cdr:x>0.70599</cdr:x>
      <cdr:y>0.351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314700" y="704851"/>
          <a:ext cx="276225" cy="28575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5332</cdr:x>
      <cdr:y>0.15527</cdr:y>
    </cdr:from>
    <cdr:to>
      <cdr:x>0.54682</cdr:x>
      <cdr:y>0.23787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305726" y="438163"/>
          <a:ext cx="475574" cy="23309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5265</cdr:x>
      <cdr:y>0.23792</cdr:y>
    </cdr:from>
    <cdr:to>
      <cdr:x>0.61533</cdr:x>
      <cdr:y>0.55858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302332" y="671388"/>
          <a:ext cx="827448" cy="90488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8329</cdr:x>
      <cdr:y>0.19509</cdr:y>
    </cdr:from>
    <cdr:to>
      <cdr:x>0.52497</cdr:x>
      <cdr:y>0.31478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1440901" y="550532"/>
          <a:ext cx="1229269" cy="337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 target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D3A09E-BB3E-405B-861F-5EDA76ED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the consumer price index in July 2019</dc:title>
  <dc:subject/>
  <dc:creator>GUS</dc:creator>
  <cp:keywords/>
  <dc:description/>
  <cp:lastPrinted>2019-04-29T11:54:00Z</cp:lastPrinted>
  <dcterms:created xsi:type="dcterms:W3CDTF">2019-04-29T08:38:00Z</dcterms:created>
  <dcterms:modified xsi:type="dcterms:W3CDTF">2019-07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